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CE4C46" w:rsidR="00DF4FD8" w:rsidRPr="00A410FF" w:rsidRDefault="000701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BE409F" w:rsidR="00222997" w:rsidRPr="0078428F" w:rsidRDefault="000701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012C21" w:rsidR="00222997" w:rsidRPr="00927C1B" w:rsidRDefault="00070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BD4943" w:rsidR="00222997" w:rsidRPr="00927C1B" w:rsidRDefault="00070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F0E4B2" w:rsidR="00222997" w:rsidRPr="00927C1B" w:rsidRDefault="00070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446AA4" w:rsidR="00222997" w:rsidRPr="00927C1B" w:rsidRDefault="00070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04EBBD" w:rsidR="00222997" w:rsidRPr="00927C1B" w:rsidRDefault="00070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41E389" w:rsidR="00222997" w:rsidRPr="00927C1B" w:rsidRDefault="00070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909FD5" w:rsidR="00222997" w:rsidRPr="00927C1B" w:rsidRDefault="00070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50D4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03D4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4DD9C3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021245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22706E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B1F28A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86EBC6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E06EAA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495C3D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82BC56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FA5003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669446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CB7D6D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DBE307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A56001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F9FC74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D37873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B4995D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D2EDA9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A21B37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B56C22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FCEE13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11804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328AA1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431F0E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721837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2ED1CC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88D5C3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FF698F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C811A6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E88968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07854C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7D8133" w:rsidR="0041001E" w:rsidRPr="004B120E" w:rsidRDefault="00070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D229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87CD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01EC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64 Calendar</dc:title>
  <dc:subject>Free printable May 1764 Calendar</dc:subject>
  <dc:creator>General Blue Corporation</dc:creator>
  <keywords>May 1764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